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130164">
        <w:rPr>
          <w:rFonts w:ascii="Arial" w:hAnsi="Arial" w:cs="Arial"/>
          <w:b w:val="0"/>
          <w:sz w:val="56"/>
          <w:szCs w:val="56"/>
        </w:rPr>
        <w:t>REQ007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130164">
        <w:rPr>
          <w:rFonts w:ascii="Arial" w:hAnsi="Arial" w:cs="Arial"/>
          <w:b w:val="0"/>
          <w:sz w:val="56"/>
          <w:szCs w:val="56"/>
        </w:rPr>
        <w:t>Atendiment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785329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40846" w:history="1">
        <w:r w:rsidR="00785329" w:rsidRPr="00C92483">
          <w:rPr>
            <w:rStyle w:val="Hyperlink"/>
            <w:rFonts w:ascii="Arial" w:hAnsi="Arial" w:cs="Arial"/>
            <w:noProof/>
            <w:kern w:val="1"/>
          </w:rPr>
          <w:t>1.</w:t>
        </w:r>
        <w:r w:rsidR="007853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785329" w:rsidRPr="00C92483">
          <w:rPr>
            <w:rStyle w:val="Hyperlink"/>
            <w:rFonts w:ascii="Arial" w:hAnsi="Arial" w:cs="Arial"/>
            <w:noProof/>
            <w:kern w:val="1"/>
          </w:rPr>
          <w:t>Objetivo</w:t>
        </w:r>
        <w:r w:rsidR="00785329">
          <w:rPr>
            <w:noProof/>
            <w:webHidden/>
          </w:rPr>
          <w:tab/>
        </w:r>
        <w:r w:rsidR="00785329">
          <w:rPr>
            <w:noProof/>
            <w:webHidden/>
          </w:rPr>
          <w:fldChar w:fldCharType="begin"/>
        </w:r>
        <w:r w:rsidR="00785329">
          <w:rPr>
            <w:noProof/>
            <w:webHidden/>
          </w:rPr>
          <w:instrText xml:space="preserve"> PAGEREF _Toc58940846 \h </w:instrText>
        </w:r>
        <w:r w:rsidR="00785329">
          <w:rPr>
            <w:noProof/>
            <w:webHidden/>
          </w:rPr>
        </w:r>
        <w:r w:rsidR="00785329">
          <w:rPr>
            <w:noProof/>
            <w:webHidden/>
          </w:rPr>
          <w:fldChar w:fldCharType="separate"/>
        </w:r>
        <w:r w:rsidR="00785329">
          <w:rPr>
            <w:noProof/>
            <w:webHidden/>
          </w:rPr>
          <w:t>3</w:t>
        </w:r>
        <w:r w:rsidR="00785329"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0847" w:history="1">
        <w:r w:rsidRPr="00C92483">
          <w:rPr>
            <w:rStyle w:val="Hyperlink"/>
            <w:rFonts w:ascii="Arial" w:hAnsi="Arial" w:cs="Arial"/>
            <w:noProof/>
            <w:kern w:val="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noProof/>
            <w:kern w:val="1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0848" w:history="1">
        <w:r w:rsidRPr="00C92483">
          <w:rPr>
            <w:rStyle w:val="Hyperlink"/>
            <w:rFonts w:ascii="Arial" w:hAnsi="Arial" w:cs="Arial"/>
            <w:noProof/>
            <w:kern w:val="1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noProof/>
            <w:kern w:val="1"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0849" w:history="1">
        <w:r w:rsidRPr="00C92483">
          <w:rPr>
            <w:rStyle w:val="Hyperlink"/>
            <w:rFonts w:cs="Arial"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cs="Arial"/>
            <w:bCs/>
            <w:noProof/>
          </w:rPr>
          <w:t>REQ007_UC01 – Consultar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0850" w:history="1">
        <w:r w:rsidRPr="00C92483">
          <w:rPr>
            <w:rStyle w:val="Hyperlink"/>
            <w:rFonts w:ascii="Arial" w:hAnsi="Arial" w:cs="Arial"/>
            <w:b/>
            <w:bCs/>
            <w:noProof/>
          </w:rPr>
          <w:t>a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0851" w:history="1">
        <w:r w:rsidRPr="00C92483">
          <w:rPr>
            <w:rStyle w:val="Hyperlink"/>
            <w:rFonts w:cs="Arial"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cs="Arial"/>
            <w:bCs/>
            <w:noProof/>
          </w:rPr>
          <w:t>REQ007_UC02 – Visualizar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0852" w:history="1">
        <w:r w:rsidRPr="00C92483">
          <w:rPr>
            <w:rStyle w:val="Hyperlink"/>
            <w:rFonts w:ascii="Arial" w:hAnsi="Arial" w:cs="Arial"/>
            <w:b/>
            <w:bCs/>
            <w:noProof/>
          </w:rPr>
          <w:t>b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0853" w:history="1">
        <w:r w:rsidRPr="00C92483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cs="Arial"/>
            <w:bCs/>
            <w:noProof/>
          </w:rPr>
          <w:t xml:space="preserve">REQ007_UC03 – </w:t>
        </w:r>
        <w:r w:rsidRPr="00C92483">
          <w:rPr>
            <w:rStyle w:val="Hyperlink"/>
            <w:noProof/>
          </w:rPr>
          <w:t>Incluir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0854" w:history="1">
        <w:r w:rsidRPr="00C92483">
          <w:rPr>
            <w:rStyle w:val="Hyperlink"/>
            <w:rFonts w:ascii="Arial" w:hAnsi="Arial" w:cs="Arial"/>
            <w:b/>
            <w:bCs/>
            <w:noProof/>
          </w:rPr>
          <w:t>c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0855" w:history="1">
        <w:r w:rsidRPr="00C92483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cs="Arial"/>
            <w:bCs/>
            <w:noProof/>
          </w:rPr>
          <w:t xml:space="preserve">REQ007_UC04 – </w:t>
        </w:r>
        <w:r w:rsidRPr="00C92483">
          <w:rPr>
            <w:rStyle w:val="Hyperlink"/>
            <w:noProof/>
          </w:rPr>
          <w:t>Alterar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0856" w:history="1">
        <w:r w:rsidRPr="00C92483">
          <w:rPr>
            <w:rStyle w:val="Hyperlink"/>
            <w:rFonts w:ascii="Arial" w:hAnsi="Arial" w:cs="Arial"/>
            <w:b/>
            <w:bCs/>
            <w:noProof/>
          </w:rPr>
          <w:t>d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0857" w:history="1">
        <w:r w:rsidRPr="00C92483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cs="Arial"/>
            <w:bCs/>
            <w:noProof/>
          </w:rPr>
          <w:t xml:space="preserve">REQ007_UC05 – </w:t>
        </w:r>
        <w:r w:rsidRPr="00C92483">
          <w:rPr>
            <w:rStyle w:val="Hyperlink"/>
            <w:noProof/>
          </w:rPr>
          <w:t>Excluir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0858" w:history="1">
        <w:r w:rsidRPr="00C92483">
          <w:rPr>
            <w:rStyle w:val="Hyperlink"/>
            <w:rFonts w:ascii="Arial" w:hAnsi="Arial" w:cs="Arial"/>
            <w:b/>
            <w:bCs/>
            <w:noProof/>
          </w:rPr>
          <w:t>e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0859" w:history="1">
        <w:r w:rsidRPr="00C92483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0860" w:history="1">
        <w:r w:rsidRPr="00C92483">
          <w:rPr>
            <w:rStyle w:val="Hyperlink"/>
            <w:rFonts w:ascii="Arial" w:hAnsi="Arial" w:cs="Arial"/>
            <w:b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329" w:rsidRDefault="00785329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0861" w:history="1">
        <w:r w:rsidRPr="00C92483">
          <w:rPr>
            <w:rStyle w:val="Hyperlink"/>
            <w:rFonts w:ascii="Arial" w:hAnsi="Arial" w:cs="Arial"/>
            <w:b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C92483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4084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130164">
        <w:rPr>
          <w:rFonts w:ascii="Arial" w:hAnsi="Arial" w:cs="Arial"/>
          <w:bCs/>
          <w:sz w:val="20"/>
        </w:rPr>
        <w:t xml:space="preserve">atendimentos médico relacionados ao plano de saúde da SUDAM (PROAS) </w:t>
      </w:r>
      <w:r w:rsidR="007B6BC8">
        <w:rPr>
          <w:rFonts w:ascii="Arial" w:hAnsi="Arial" w:cs="Arial"/>
          <w:bCs/>
          <w:sz w:val="20"/>
        </w:rPr>
        <w:t>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4084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4084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130164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40849"/>
      <w:r>
        <w:rPr>
          <w:rFonts w:cs="Arial"/>
          <w:bCs/>
        </w:rPr>
        <w:t>REQ007</w:t>
      </w:r>
      <w:r w:rsidR="00D561DC">
        <w:rPr>
          <w:rFonts w:cs="Arial"/>
          <w:bCs/>
        </w:rPr>
        <w:t xml:space="preserve">_UC01 – Consultar </w:t>
      </w:r>
      <w:bookmarkEnd w:id="6"/>
      <w:r w:rsidR="00B469AF">
        <w:rPr>
          <w:rFonts w:cs="Arial"/>
          <w:bCs/>
        </w:rPr>
        <w:t>Atendimento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4085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54AB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130164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40851"/>
      <w:r>
        <w:rPr>
          <w:rFonts w:cs="Arial"/>
          <w:bCs/>
        </w:rPr>
        <w:t>REQ007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 w:rsidR="00B469AF">
        <w:rPr>
          <w:rFonts w:cs="Arial"/>
          <w:bCs/>
        </w:rPr>
        <w:t>Atendiment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B469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4085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B469A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B469AF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B469AF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26D44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cient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ciente a ser atendid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26D44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Iníc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início do Aten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Pr="00200580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26D44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Fim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fim do Aten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Pr="00200580" w:rsidRDefault="00226D44" w:rsidP="0022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26D44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26D44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Pr="00BF3169" w:rsidRDefault="00226D44" w:rsidP="00226D44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Pr="00BF3169" w:rsidRDefault="00226D44" w:rsidP="00226D44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Aten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oleand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130164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40853"/>
      <w:r>
        <w:rPr>
          <w:rFonts w:cs="Arial"/>
          <w:bCs/>
        </w:rPr>
        <w:t>REQ007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 w:rsidR="00B469AF">
        <w:rPr>
          <w:szCs w:val="24"/>
        </w:rPr>
        <w:t>Atendiment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B469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B469AF">
              <w:rPr>
                <w:rFonts w:ascii="Arial" w:hAnsi="Arial" w:cs="Arial"/>
                <w:sz w:val="16"/>
                <w:szCs w:val="16"/>
              </w:rPr>
              <w:t>um Aten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4085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603"/>
        <w:gridCol w:w="1393"/>
        <w:gridCol w:w="1196"/>
        <w:gridCol w:w="1436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EB0651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8960CE" w:rsidTr="00EB0651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226D4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cient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226D44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ciente a ser atendid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226D4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perar de REQ001</w:t>
            </w:r>
          </w:p>
        </w:tc>
      </w:tr>
      <w:tr w:rsidR="00A14CB7" w:rsidTr="00EB0651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226D4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Iníci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226D44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íc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</w:t>
            </w:r>
            <w:r w:rsidR="00A14C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226D4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1" w:rsidRDefault="00226D44" w:rsidP="009254C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A14CB7" w:rsidTr="00EB0651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226D4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m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226D44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 Atendimen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226D44" w:rsidP="002E4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226D4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26D44" w:rsidTr="00EB0651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perar de REQ0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</w:tr>
      <w:tr w:rsidR="00A14CB7" w:rsidRPr="006B17FB" w:rsidTr="00EB0651">
        <w:tc>
          <w:tcPr>
            <w:tcW w:w="1608" w:type="dxa"/>
            <w:vAlign w:val="center"/>
          </w:tcPr>
          <w:p w:rsidR="00A14CB7" w:rsidRPr="00BF3169" w:rsidRDefault="00A14CB7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3603" w:type="dxa"/>
            <w:vAlign w:val="center"/>
          </w:tcPr>
          <w:p w:rsidR="00A14CB7" w:rsidRPr="00BF3169" w:rsidRDefault="00A14CB7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  <w:r w:rsidR="00B469AF"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1393" w:type="dxa"/>
            <w:vAlign w:val="center"/>
          </w:tcPr>
          <w:p w:rsidR="00A14CB7" w:rsidRDefault="00226D44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oleando</w:t>
            </w:r>
            <w:proofErr w:type="spellEnd"/>
          </w:p>
        </w:tc>
        <w:tc>
          <w:tcPr>
            <w:tcW w:w="1196" w:type="dxa"/>
            <w:vAlign w:val="center"/>
          </w:tcPr>
          <w:p w:rsidR="00A14CB7" w:rsidRDefault="00226D44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36" w:type="dxa"/>
            <w:vAlign w:val="center"/>
          </w:tcPr>
          <w:p w:rsidR="008960CE" w:rsidRPr="00D20BBE" w:rsidRDefault="00226D4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: Ativo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0: Inativo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30164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Pr="00200580" w:rsidRDefault="00130164" w:rsidP="001301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130164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40855"/>
      <w:r>
        <w:rPr>
          <w:rFonts w:cs="Arial"/>
          <w:bCs/>
        </w:rPr>
        <w:t>REQ007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 w:rsidR="00B469AF">
        <w:rPr>
          <w:szCs w:val="24"/>
        </w:rPr>
        <w:t>Atendiment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463859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B469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4085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24"/>
        <w:gridCol w:w="1836"/>
        <w:gridCol w:w="1276"/>
        <w:gridCol w:w="3032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26D44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cient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ciente a ser atendid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perar de REQ001</w:t>
            </w:r>
          </w:p>
        </w:tc>
      </w:tr>
      <w:tr w:rsidR="00226D44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Iníc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início do Atendimen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Pr="00200580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26D44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Fi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fim do Atendimen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Pr="00200580" w:rsidRDefault="00226D44" w:rsidP="0022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26D44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44" w:rsidRDefault="00226D44" w:rsidP="00226D4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perar de REQ012</w:t>
            </w:r>
          </w:p>
        </w:tc>
      </w:tr>
      <w:tr w:rsidR="00226D44" w:rsidRPr="006B17FB" w:rsidTr="002E4625">
        <w:tc>
          <w:tcPr>
            <w:tcW w:w="1668" w:type="dxa"/>
            <w:vAlign w:val="center"/>
          </w:tcPr>
          <w:p w:rsidR="00226D44" w:rsidRPr="00BF3169" w:rsidRDefault="00226D44" w:rsidP="00226D44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424" w:type="dxa"/>
            <w:vAlign w:val="center"/>
          </w:tcPr>
          <w:p w:rsidR="00226D44" w:rsidRPr="00BF3169" w:rsidRDefault="00226D44" w:rsidP="00226D44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Atendimento</w:t>
            </w:r>
          </w:p>
        </w:tc>
        <w:tc>
          <w:tcPr>
            <w:tcW w:w="1836" w:type="dxa"/>
            <w:vAlign w:val="center"/>
          </w:tcPr>
          <w:p w:rsidR="00226D44" w:rsidRDefault="00226D44" w:rsidP="00226D44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oleando</w:t>
            </w:r>
            <w:proofErr w:type="spellEnd"/>
          </w:p>
        </w:tc>
        <w:tc>
          <w:tcPr>
            <w:tcW w:w="1276" w:type="dxa"/>
            <w:vAlign w:val="center"/>
          </w:tcPr>
          <w:p w:rsidR="00226D44" w:rsidRDefault="00226D44" w:rsidP="00226D44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vAlign w:val="center"/>
          </w:tcPr>
          <w:p w:rsidR="00226D44" w:rsidRPr="00D20BBE" w:rsidRDefault="00226D44" w:rsidP="00226D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: Ativo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0: Inativ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30164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Pr="00200580" w:rsidRDefault="00130164" w:rsidP="001301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130164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40857"/>
      <w:r>
        <w:rPr>
          <w:rFonts w:cs="Arial"/>
          <w:bCs/>
        </w:rPr>
        <w:t>REQ007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 w:rsidR="00B469AF">
        <w:rPr>
          <w:szCs w:val="24"/>
        </w:rPr>
        <w:t>Atendiment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463859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  <w:r w:rsidR="00015EBC">
              <w:rPr>
                <w:rFonts w:ascii="Arial" w:hAnsi="Arial" w:cs="Arial"/>
                <w:bCs/>
                <w:sz w:val="18"/>
                <w:szCs w:val="18"/>
              </w:rPr>
              <w:t xml:space="preserve">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B469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B469AF">
              <w:rPr>
                <w:rFonts w:ascii="Arial" w:hAnsi="Arial" w:cs="Arial"/>
                <w:sz w:val="16"/>
                <w:szCs w:val="16"/>
              </w:rPr>
              <w:t>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4085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B469A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B469A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B469A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130164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30164" w:rsidTr="00130164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Pr="00200580" w:rsidRDefault="00130164" w:rsidP="001301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64" w:rsidRDefault="00130164" w:rsidP="0013016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940859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40860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CC19F2" w:rsidP="00226D44">
      <w:r w:rsidRPr="00CC19F2">
        <w:drawing>
          <wp:inline distT="0" distB="0" distL="0" distR="0" wp14:anchorId="7DFDFE62" wp14:editId="02E1B4B1">
            <wp:extent cx="3441700" cy="3644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4086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9F2EA7" w:rsidP="00226D44">
      <w:pPr>
        <w:rPr>
          <w:rFonts w:ascii="Arial" w:hAnsi="Arial" w:cs="Arial"/>
          <w:b/>
          <w:bCs/>
          <w:sz w:val="24"/>
        </w:rPr>
      </w:pPr>
      <w:r w:rsidRPr="009F2EA7">
        <w:drawing>
          <wp:inline distT="0" distB="0" distL="0" distR="0" wp14:anchorId="1096B045" wp14:editId="7FF4F465">
            <wp:extent cx="4851400" cy="5613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A64" w:rsidRDefault="00B64A64">
      <w:r>
        <w:separator/>
      </w:r>
    </w:p>
  </w:endnote>
  <w:endnote w:type="continuationSeparator" w:id="0">
    <w:p w:rsidR="00B64A64" w:rsidRDefault="00B6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B469AF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B469AF" w:rsidRDefault="00B469AF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B469AF" w:rsidRDefault="00B469AF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/12/2020 15:0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B469AF" w:rsidRDefault="00B469AF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469AF" w:rsidRDefault="00B469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B469AF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B469AF" w:rsidRDefault="00B469AF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B469AF" w:rsidRDefault="00B469AF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/12/2020 15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B469AF" w:rsidRPr="00B56309" w:rsidRDefault="00B469AF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469AF" w:rsidRDefault="00B469AF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A64" w:rsidRDefault="00B64A64">
      <w:r>
        <w:separator/>
      </w:r>
    </w:p>
  </w:footnote>
  <w:footnote w:type="continuationSeparator" w:id="0">
    <w:p w:rsidR="00B64A64" w:rsidRDefault="00B6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64A64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5366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9AF" w:rsidRDefault="00B469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30164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26D44"/>
    <w:rsid w:val="00227AC6"/>
    <w:rsid w:val="0024408B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63859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5207"/>
    <w:rsid w:val="00785329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9F2EA7"/>
    <w:rsid w:val="00A00A4A"/>
    <w:rsid w:val="00A14CB7"/>
    <w:rsid w:val="00A161DF"/>
    <w:rsid w:val="00A30A39"/>
    <w:rsid w:val="00A324E0"/>
    <w:rsid w:val="00A54AB9"/>
    <w:rsid w:val="00A65529"/>
    <w:rsid w:val="00AD4486"/>
    <w:rsid w:val="00AE5E98"/>
    <w:rsid w:val="00B23BD5"/>
    <w:rsid w:val="00B40699"/>
    <w:rsid w:val="00B469AF"/>
    <w:rsid w:val="00B56309"/>
    <w:rsid w:val="00B64A64"/>
    <w:rsid w:val="00BA348A"/>
    <w:rsid w:val="00BE6F6F"/>
    <w:rsid w:val="00BF5427"/>
    <w:rsid w:val="00C65523"/>
    <w:rsid w:val="00C861F0"/>
    <w:rsid w:val="00C9445C"/>
    <w:rsid w:val="00C96F40"/>
    <w:rsid w:val="00CB08C0"/>
    <w:rsid w:val="00CC19F2"/>
    <w:rsid w:val="00CD6390"/>
    <w:rsid w:val="00CE45E7"/>
    <w:rsid w:val="00CF3341"/>
    <w:rsid w:val="00CF7E4E"/>
    <w:rsid w:val="00D14A17"/>
    <w:rsid w:val="00D561DC"/>
    <w:rsid w:val="00D873F9"/>
    <w:rsid w:val="00DA2BE6"/>
    <w:rsid w:val="00DB1ED0"/>
    <w:rsid w:val="00E85517"/>
    <w:rsid w:val="00EB0651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D2A1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86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131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3</cp:revision>
  <cp:lastPrinted>2003-08-07T22:25:00Z</cp:lastPrinted>
  <dcterms:created xsi:type="dcterms:W3CDTF">2018-09-10T19:38:00Z</dcterms:created>
  <dcterms:modified xsi:type="dcterms:W3CDTF">2020-12-15T19:07:00Z</dcterms:modified>
</cp:coreProperties>
</file>